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53F0" w14:textId="77777777" w:rsidR="003B7A62" w:rsidRPr="009A15EA" w:rsidRDefault="003B7A62" w:rsidP="003B7A62">
      <w:pPr>
        <w:pStyle w:val="BLMH1"/>
        <w:jc w:val="left"/>
        <w:rPr>
          <w:i/>
          <w:lang w:val="fr-FR"/>
        </w:rPr>
      </w:pPr>
      <w:r w:rsidRPr="009A15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9A80CF9" wp14:editId="7B9204E6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742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2BE5C" w14:textId="02870A8C" w:rsidR="003B7A62" w:rsidRDefault="003B7A62" w:rsidP="003B7A62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Explor</w:t>
                            </w:r>
                            <w:r w:rsidR="009A15EA">
                              <w:rPr>
                                <w:bCs/>
                              </w:rPr>
                              <w:t>er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9A15EA">
                              <w:rPr>
                                <w:bCs/>
                              </w:rPr>
                              <w:t>les relations dans</w:t>
                            </w:r>
                          </w:p>
                          <w:p w14:paraId="3147FA1E" w14:textId="2BFCC356" w:rsidR="003B7A62" w:rsidRPr="00453B86" w:rsidRDefault="003B7A62" w:rsidP="003B7A6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9A15EA">
                              <w:rPr>
                                <w:bCs/>
                              </w:rPr>
                              <w:t>les t</w:t>
                            </w:r>
                            <w:r>
                              <w:rPr>
                                <w:bCs/>
                              </w:rPr>
                              <w:t>riangles</w:t>
                            </w:r>
                            <w:r w:rsidR="009A15EA">
                              <w:rPr>
                                <w:bCs/>
                              </w:rPr>
                              <w:t xml:space="preserve"> rect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9A80CF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58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" fillcolor="white [3201]" stroked="f" strokeweight=".5pt">
                <v:textbox>
                  <w:txbxContent>
                    <w:p w14:paraId="4AE2BE5C" w14:textId="02870A8C" w:rsidR="003B7A62" w:rsidRDefault="003B7A62" w:rsidP="003B7A62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Explor</w:t>
                      </w:r>
                      <w:r w:rsidR="009A15EA">
                        <w:rPr>
                          <w:bCs/>
                        </w:rPr>
                        <w:t>er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9A15EA">
                        <w:rPr>
                          <w:bCs/>
                        </w:rPr>
                        <w:t>les relations dans</w:t>
                      </w:r>
                    </w:p>
                    <w:p w14:paraId="3147FA1E" w14:textId="2BFCC356" w:rsidR="003B7A62" w:rsidRPr="00453B86" w:rsidRDefault="003B7A62" w:rsidP="003B7A6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 w:rsidR="009A15EA">
                        <w:rPr>
                          <w:bCs/>
                        </w:rPr>
                        <w:t>les t</w:t>
                      </w:r>
                      <w:r>
                        <w:rPr>
                          <w:bCs/>
                        </w:rPr>
                        <w:t>riangles</w:t>
                      </w:r>
                      <w:r w:rsidR="009A15EA">
                        <w:rPr>
                          <w:bCs/>
                        </w:rPr>
                        <w:t xml:space="preserve"> rect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15E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7F680C" wp14:editId="4BC78C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DBBD7" w14:textId="3C7504B3" w:rsidR="003B7A62" w:rsidRDefault="00F710E4" w:rsidP="003B7A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F0C20F0" w14:textId="2C0D4D4C" w:rsidR="003B7A62" w:rsidRDefault="003B7A62" w:rsidP="003B7A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F710E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F710E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 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F680C" id="Group 45" o:spid="_x0000_s1027" style="position:absolute;margin-left:0;margin-top:0;width:126pt;height:39pt;z-index:25170636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7ADBBD7" w14:textId="3C7504B3" w:rsidR="003B7A62" w:rsidRDefault="00F710E4" w:rsidP="003B7A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F0C20F0" w14:textId="2C0D4D4C" w:rsidR="003B7A62" w:rsidRDefault="003B7A62" w:rsidP="003B7A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F710E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F710E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15EA">
        <w:rPr>
          <w:i/>
          <w:noProof/>
          <w:lang w:val="fr-FR"/>
        </w:rPr>
        <w:t xml:space="preserve">                    </w:t>
      </w:r>
    </w:p>
    <w:p w14:paraId="0E72EAD8" w14:textId="77777777" w:rsidR="003B7A62" w:rsidRPr="009A15EA" w:rsidRDefault="003B7A62" w:rsidP="003B7A6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71CD927B" w14:textId="77777777" w:rsidR="0053144E" w:rsidRPr="009A15EA" w:rsidRDefault="0053144E" w:rsidP="00246626">
      <w:pPr>
        <w:tabs>
          <w:tab w:val="left" w:pos="720"/>
        </w:tabs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</w:pPr>
    </w:p>
    <w:p w14:paraId="6E00500C" w14:textId="36D88EB6" w:rsidR="00246626" w:rsidRPr="009A15EA" w:rsidRDefault="009A15EA" w:rsidP="0053144E">
      <w:pPr>
        <w:tabs>
          <w:tab w:val="left" w:pos="720"/>
        </w:tabs>
        <w:spacing w:after="240" w:line="276" w:lineRule="auto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Chaque personne</w:t>
      </w:r>
      <w:r w:rsidR="00954A41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 </w:t>
      </w:r>
      <w:r w:rsidRPr="009A15EA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:</w:t>
      </w:r>
    </w:p>
    <w:p w14:paraId="74E32012" w14:textId="0D981E1D" w:rsidR="00246626" w:rsidRPr="009A15EA" w:rsidRDefault="00246626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1. </w:t>
      </w: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ab/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Dessine un triangle rectangle sur une feuille de papier quadrillé de 0,5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 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cm. Étiquette les côtés </w:t>
      </w:r>
      <w:r w:rsidR="00690EC8" w:rsidRPr="00690EC8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a, b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et </w:t>
      </w:r>
      <w:r w:rsidR="00690EC8" w:rsidRPr="00690EC8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c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, où </w:t>
      </w:r>
      <w:r w:rsidR="00690EC8" w:rsidRPr="00690EC8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c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est l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690EC8" w:rsidRPr="00690EC8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hypoténuse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, le côté opposé à l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angle droit.</w:t>
      </w:r>
    </w:p>
    <w:p w14:paraId="1703EE61" w14:textId="16B86E6B" w:rsidR="00246626" w:rsidRPr="009A15EA" w:rsidRDefault="00246626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2. </w:t>
      </w: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ab/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Mesure la longueur de l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hypoténuse. Note les mesures des trois côtés dans le tableau ci-dessous.</w:t>
      </w:r>
    </w:p>
    <w:p w14:paraId="0CDCC394" w14:textId="66F406A2" w:rsidR="00246626" w:rsidRPr="009A15EA" w:rsidRDefault="00246626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3.  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Dessine un carré sur chaque côté du triangle. Détermine l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aire de</w:t>
      </w:r>
      <w:r w:rsidR="00FE3C64">
        <w:rPr>
          <w:rFonts w:ascii="Arial" w:eastAsia="Verdana" w:hAnsi="Arial" w:cs="Arial"/>
          <w:kern w:val="24"/>
          <w:sz w:val="32"/>
          <w:szCs w:val="32"/>
          <w:lang w:val="fr-FR"/>
        </w:rPr>
        <w:t> 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chaque carré en centimètres carrés. Note les mesures dans le</w:t>
      </w:r>
      <w:r w:rsidR="00FE3C64">
        <w:rPr>
          <w:rFonts w:ascii="Arial" w:eastAsia="Verdana" w:hAnsi="Arial" w:cs="Arial"/>
          <w:kern w:val="24"/>
          <w:sz w:val="32"/>
          <w:szCs w:val="32"/>
          <w:lang w:val="fr-FR"/>
        </w:rPr>
        <w:t> 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tableau.</w:t>
      </w:r>
    </w:p>
    <w:p w14:paraId="0C47AB0F" w14:textId="77777777" w:rsidR="00246626" w:rsidRPr="009A15EA" w:rsidRDefault="00246626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  <w:sz w:val="32"/>
          <w:szCs w:val="32"/>
          <w:lang w:val="fr-FR"/>
        </w:rPr>
      </w:pPr>
    </w:p>
    <w:p w14:paraId="347A0AF5" w14:textId="4CEF2FB2" w:rsidR="00246626" w:rsidRPr="009A15EA" w:rsidRDefault="009A15EA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En groupe</w:t>
      </w:r>
      <w:r w:rsidR="00954A41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 </w:t>
      </w:r>
      <w:r w:rsidRPr="009A15EA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:</w:t>
      </w:r>
    </w:p>
    <w:p w14:paraId="49032ECC" w14:textId="77777777" w:rsidR="00246626" w:rsidRPr="009A15EA" w:rsidRDefault="00246626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  <w:sz w:val="32"/>
          <w:szCs w:val="32"/>
          <w:lang w:val="fr-FR"/>
        </w:rPr>
      </w:pPr>
    </w:p>
    <w:p w14:paraId="6A2E9A5F" w14:textId="5B023824" w:rsidR="00246626" w:rsidRPr="009A15EA" w:rsidRDefault="00246626" w:rsidP="0053144E">
      <w:pPr>
        <w:spacing w:line="360" w:lineRule="auto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4. </w:t>
      </w: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ab/>
      </w:r>
      <w:r w:rsidR="009A15EA"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>Remplissez le tableau.</w:t>
      </w:r>
    </w:p>
    <w:tbl>
      <w:tblPr>
        <w:tblStyle w:val="TableGrid"/>
        <w:tblW w:w="1028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3"/>
        <w:gridCol w:w="1763"/>
        <w:gridCol w:w="1763"/>
        <w:gridCol w:w="1763"/>
        <w:gridCol w:w="1057"/>
        <w:gridCol w:w="1057"/>
        <w:gridCol w:w="1057"/>
      </w:tblGrid>
      <w:tr w:rsidR="00246626" w:rsidRPr="009A15EA" w14:paraId="1D343833" w14:textId="77777777" w:rsidTr="00FC6861">
        <w:tc>
          <w:tcPr>
            <w:tcW w:w="1823" w:type="dxa"/>
          </w:tcPr>
          <w:p w14:paraId="18E50EDF" w14:textId="1B0B49CD" w:rsidR="00246626" w:rsidRPr="009A15EA" w:rsidRDefault="009A15EA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Membre du groupe</w:t>
            </w:r>
          </w:p>
        </w:tc>
        <w:tc>
          <w:tcPr>
            <w:tcW w:w="1763" w:type="dxa"/>
          </w:tcPr>
          <w:p w14:paraId="26784B1E" w14:textId="0F4C3C9B" w:rsidR="00246626" w:rsidRPr="009A15EA" w:rsidRDefault="009A15EA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246626"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, 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246626"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a</w:t>
            </w:r>
          </w:p>
        </w:tc>
        <w:tc>
          <w:tcPr>
            <w:tcW w:w="1763" w:type="dxa"/>
          </w:tcPr>
          <w:p w14:paraId="6FE68A06" w14:textId="768F63F8" w:rsidR="00246626" w:rsidRPr="009A15EA" w:rsidRDefault="009A15EA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246626"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, 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246626"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b</w:t>
            </w:r>
          </w:p>
        </w:tc>
        <w:tc>
          <w:tcPr>
            <w:tcW w:w="1763" w:type="dxa"/>
          </w:tcPr>
          <w:p w14:paraId="7A49F6FF" w14:textId="18BDC865" w:rsidR="00246626" w:rsidRPr="009A15EA" w:rsidRDefault="009A15EA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246626"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, 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246626"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c</w:t>
            </w:r>
          </w:p>
        </w:tc>
        <w:tc>
          <w:tcPr>
            <w:tcW w:w="1057" w:type="dxa"/>
          </w:tcPr>
          <w:p w14:paraId="0295875B" w14:textId="619E9401" w:rsidR="00246626" w:rsidRPr="009A15EA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re, </w:t>
            </w:r>
            <w:r w:rsidR="0053144E"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br/>
            </w:r>
            <w:r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a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1057" w:type="dxa"/>
          </w:tcPr>
          <w:p w14:paraId="3D766522" w14:textId="06147CB5" w:rsidR="00246626" w:rsidRPr="009A15EA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re, </w:t>
            </w:r>
            <w:r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b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1057" w:type="dxa"/>
          </w:tcPr>
          <w:p w14:paraId="14327184" w14:textId="4AFF51ED" w:rsidR="00D83324" w:rsidRPr="009A15EA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re,</w:t>
            </w:r>
          </w:p>
          <w:p w14:paraId="0212903D" w14:textId="0D3A649C" w:rsidR="00246626" w:rsidRPr="009A15EA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proofErr w:type="gramStart"/>
            <w:r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c</w:t>
            </w:r>
            <w:proofErr w:type="gramEnd"/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</w:tr>
      <w:tr w:rsidR="00246626" w:rsidRPr="009A15EA" w14:paraId="2AB5B779" w14:textId="77777777" w:rsidTr="00FC6861">
        <w:trPr>
          <w:trHeight w:val="567"/>
        </w:trPr>
        <w:tc>
          <w:tcPr>
            <w:tcW w:w="1823" w:type="dxa"/>
          </w:tcPr>
          <w:p w14:paraId="775CAD4E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397183B2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52D60EF7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7909089F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6A9CB55E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18E6CFDC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69C0F64C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246626" w:rsidRPr="009A15EA" w14:paraId="151D4824" w14:textId="77777777" w:rsidTr="00FC6861">
        <w:trPr>
          <w:trHeight w:val="567"/>
        </w:trPr>
        <w:tc>
          <w:tcPr>
            <w:tcW w:w="1823" w:type="dxa"/>
          </w:tcPr>
          <w:p w14:paraId="184C6C16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46DB3446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627148AE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2EFE2097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6635117A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1CEC603F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33350C15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246626" w:rsidRPr="009A15EA" w14:paraId="41C6F30E" w14:textId="77777777" w:rsidTr="00FC6861">
        <w:trPr>
          <w:trHeight w:val="567"/>
        </w:trPr>
        <w:tc>
          <w:tcPr>
            <w:tcW w:w="1823" w:type="dxa"/>
          </w:tcPr>
          <w:p w14:paraId="1F653DA2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09FA3E4E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6034F0A1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6A003677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2536553D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3070CF1E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72C67016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246626" w:rsidRPr="009A15EA" w14:paraId="21C690D4" w14:textId="77777777" w:rsidTr="00FC6861">
        <w:trPr>
          <w:trHeight w:val="567"/>
        </w:trPr>
        <w:tc>
          <w:tcPr>
            <w:tcW w:w="1823" w:type="dxa"/>
          </w:tcPr>
          <w:p w14:paraId="08672BB1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7903E357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253569BB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763" w:type="dxa"/>
          </w:tcPr>
          <w:p w14:paraId="0D25FEC8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05ABFBF4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31ED6315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</w:tcPr>
          <w:p w14:paraId="7AFEF33E" w14:textId="77777777" w:rsidR="00246626" w:rsidRPr="009A15EA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</w:tbl>
    <w:p w14:paraId="59AEDFDE" w14:textId="77777777" w:rsidR="00246626" w:rsidRPr="009A15EA" w:rsidRDefault="00246626" w:rsidP="00246626">
      <w:pPr>
        <w:tabs>
          <w:tab w:val="left" w:pos="720"/>
        </w:tabs>
        <w:rPr>
          <w:rFonts w:ascii="Arial" w:eastAsia="Verdana" w:hAnsi="Arial" w:cs="Arial"/>
          <w:kern w:val="24"/>
          <w:sz w:val="32"/>
          <w:szCs w:val="32"/>
          <w:lang w:val="fr-FR"/>
        </w:rPr>
      </w:pPr>
    </w:p>
    <w:p w14:paraId="7425854F" w14:textId="37E2FECA" w:rsidR="00246626" w:rsidRPr="009A15EA" w:rsidRDefault="00246626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  <w:lang w:val="fr-FR"/>
        </w:rPr>
      </w:pPr>
      <w:r w:rsidRPr="009A15EA">
        <w:rPr>
          <w:rFonts w:eastAsia="Verdana"/>
          <w:b w:val="0"/>
          <w:bCs/>
          <w:kern w:val="24"/>
          <w:sz w:val="32"/>
          <w:szCs w:val="32"/>
          <w:lang w:val="fr-FR"/>
        </w:rPr>
        <w:t>5.</w:t>
      </w:r>
      <w:r w:rsidRPr="009A15EA">
        <w:rPr>
          <w:rFonts w:eastAsia="Verdana"/>
          <w:kern w:val="24"/>
          <w:sz w:val="32"/>
          <w:szCs w:val="32"/>
          <w:lang w:val="fr-FR"/>
        </w:rPr>
        <w:t xml:space="preserve"> </w:t>
      </w:r>
      <w:r w:rsidR="00690EC8" w:rsidRPr="00690EC8">
        <w:rPr>
          <w:rFonts w:eastAsia="Verdana"/>
          <w:b w:val="0"/>
          <w:bCs/>
          <w:kern w:val="24"/>
          <w:sz w:val="32"/>
          <w:szCs w:val="32"/>
          <w:lang w:val="fr-FR"/>
        </w:rPr>
        <w:t>Quelles régularités</w:t>
      </w:r>
      <w:r w:rsidR="00883C4D">
        <w:rPr>
          <w:rFonts w:eastAsia="Verdana"/>
          <w:b w:val="0"/>
          <w:bCs/>
          <w:kern w:val="24"/>
          <w:sz w:val="32"/>
          <w:szCs w:val="32"/>
          <w:lang w:val="fr-FR"/>
        </w:rPr>
        <w:t>, suites</w:t>
      </w:r>
      <w:r w:rsidR="00690EC8" w:rsidRPr="00690EC8">
        <w:rPr>
          <w:rFonts w:eastAsia="Verdana"/>
          <w:b w:val="0"/>
          <w:bCs/>
          <w:kern w:val="24"/>
          <w:sz w:val="32"/>
          <w:szCs w:val="32"/>
          <w:lang w:val="fr-FR"/>
        </w:rPr>
        <w:t xml:space="preserve"> ou relations remarquez-vous</w:t>
      </w:r>
      <w:r w:rsidR="00954A41">
        <w:rPr>
          <w:rFonts w:eastAsia="Verdana"/>
          <w:b w:val="0"/>
          <w:bCs/>
          <w:kern w:val="24"/>
          <w:sz w:val="32"/>
          <w:szCs w:val="32"/>
          <w:lang w:val="fr-FR"/>
        </w:rPr>
        <w:t> </w:t>
      </w:r>
      <w:r w:rsidR="00690EC8" w:rsidRPr="00690EC8">
        <w:rPr>
          <w:rFonts w:eastAsia="Verdana"/>
          <w:b w:val="0"/>
          <w:bCs/>
          <w:kern w:val="24"/>
          <w:sz w:val="32"/>
          <w:szCs w:val="32"/>
          <w:lang w:val="fr-FR"/>
        </w:rPr>
        <w:t>?</w:t>
      </w:r>
    </w:p>
    <w:p w14:paraId="4C18BA31" w14:textId="77777777" w:rsidR="00135E91" w:rsidRPr="009A15EA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  <w:lang w:val="fr-FR"/>
        </w:rPr>
      </w:pPr>
    </w:p>
    <w:p w14:paraId="35527536" w14:textId="77777777" w:rsidR="00135E91" w:rsidRPr="009A15EA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  <w:lang w:val="fr-FR"/>
        </w:rPr>
      </w:pPr>
    </w:p>
    <w:p w14:paraId="08530BCE" w14:textId="77777777" w:rsidR="00135E91" w:rsidRPr="009A15EA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  <w:lang w:val="fr-FR"/>
        </w:rPr>
      </w:pPr>
    </w:p>
    <w:p w14:paraId="27B01A1C" w14:textId="4F29F00F" w:rsidR="0053144E" w:rsidRPr="009A15EA" w:rsidRDefault="00F710E4" w:rsidP="0053144E">
      <w:pPr>
        <w:pStyle w:val="BLMH1"/>
        <w:jc w:val="left"/>
        <w:rPr>
          <w:i/>
          <w:lang w:val="fr-FR"/>
        </w:rPr>
      </w:pPr>
      <w:r w:rsidRPr="00F710E4">
        <w:rPr>
          <w:i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F81DEB9" wp14:editId="621C7232">
                <wp:simplePos x="0" y="0"/>
                <wp:positionH relativeFrom="margin">
                  <wp:posOffset>-15875</wp:posOffset>
                </wp:positionH>
                <wp:positionV relativeFrom="paragraph">
                  <wp:posOffset>9525</wp:posOffset>
                </wp:positionV>
                <wp:extent cx="16002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BD94" w14:textId="77777777" w:rsidR="00F710E4" w:rsidRDefault="00F710E4" w:rsidP="00F710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0465B8A0" w14:textId="0EC0DDDD" w:rsidR="00F710E4" w:rsidRDefault="00F710E4" w:rsidP="00F710E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1DEB9" id="Group 1" o:spid="_x0000_s1030" style="position:absolute;margin-left:-1.25pt;margin-top:.75pt;width:126pt;height:39pt;z-index:251709440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&#13;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47" o:spid="_x0000_s1032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51B0BD94" w14:textId="77777777" w:rsidR="00F710E4" w:rsidRDefault="00F710E4" w:rsidP="00F710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0465B8A0" w14:textId="0EC0DDDD" w:rsidR="00F710E4" w:rsidRDefault="00F710E4" w:rsidP="00F710E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710E4">
        <w:rPr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F7287E8" wp14:editId="47D8C578">
                <wp:simplePos x="0" y="0"/>
                <wp:positionH relativeFrom="page">
                  <wp:posOffset>-6241</wp:posOffset>
                </wp:positionH>
                <wp:positionV relativeFrom="paragraph">
                  <wp:posOffset>0</wp:posOffset>
                </wp:positionV>
                <wp:extent cx="7791450" cy="74295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88E24" w14:textId="77777777" w:rsidR="00F710E4" w:rsidRDefault="00F710E4" w:rsidP="00F710E4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Explorer les relations dans</w:t>
                            </w:r>
                          </w:p>
                          <w:p w14:paraId="3F21E7E0" w14:textId="459F54E3" w:rsidR="00F710E4" w:rsidRPr="00F710E4" w:rsidRDefault="00F710E4" w:rsidP="00F710E4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les triangles rectangles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87E8" id="Text Box 6" o:spid="_x0000_s1033" type="#_x0000_t202" style="position:absolute;margin-left:-.5pt;margin-top:0;width:613.5pt;height:58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" fillcolor="white [3201]" stroked="f" strokeweight=".5pt">
                <v:textbox>
                  <w:txbxContent>
                    <w:p w14:paraId="4D688E24" w14:textId="77777777" w:rsidR="00F710E4" w:rsidRDefault="00F710E4" w:rsidP="00F710E4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Explorer les relations dans</w:t>
                      </w:r>
                    </w:p>
                    <w:p w14:paraId="3F21E7E0" w14:textId="459F54E3" w:rsidR="00F710E4" w:rsidRPr="00F710E4" w:rsidRDefault="00F710E4" w:rsidP="00F710E4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Cs/>
                        </w:rPr>
                        <w:t xml:space="preserve"> les triangles rectangles</w:t>
                      </w:r>
                      <w:r>
                        <w:rPr>
                          <w:b w:val="0"/>
                          <w:bCs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144E" w:rsidRPr="009A15EA">
        <w:rPr>
          <w:i/>
          <w:noProof/>
          <w:lang w:val="fr-FR"/>
        </w:rPr>
        <w:t xml:space="preserve">                    </w:t>
      </w:r>
    </w:p>
    <w:p w14:paraId="29E65DF1" w14:textId="77777777" w:rsidR="0053144E" w:rsidRPr="009A15EA" w:rsidRDefault="0053144E" w:rsidP="0053144E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00C5DC7D" w14:textId="77777777" w:rsidR="0053144E" w:rsidRPr="009A15EA" w:rsidRDefault="0053144E" w:rsidP="00135E91">
      <w:pPr>
        <w:tabs>
          <w:tab w:val="left" w:pos="720"/>
        </w:tabs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</w:pPr>
    </w:p>
    <w:p w14:paraId="24FF3D29" w14:textId="682615C5" w:rsidR="00135E91" w:rsidRPr="009A15EA" w:rsidRDefault="00690EC8" w:rsidP="0053144E">
      <w:pPr>
        <w:tabs>
          <w:tab w:val="left" w:pos="720"/>
        </w:tabs>
        <w:spacing w:after="240" w:line="276" w:lineRule="auto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</w:pPr>
      <w:r w:rsidRPr="00690EC8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Chaque personne</w:t>
      </w:r>
      <w:r w:rsidR="00954A41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 </w:t>
      </w:r>
      <w:r w:rsidRPr="00690EC8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:</w:t>
      </w:r>
      <w:bookmarkStart w:id="0" w:name="_GoBack"/>
      <w:bookmarkEnd w:id="0"/>
    </w:p>
    <w:p w14:paraId="020EC4DF" w14:textId="5725D188" w:rsidR="00135E91" w:rsidRPr="009A15EA" w:rsidRDefault="00135E91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1. </w:t>
      </w: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ab/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Dessine un </w:t>
      </w:r>
      <w:r w:rsid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des 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triangle</w:t>
      </w:r>
      <w:r w:rsidR="00690EC8">
        <w:rPr>
          <w:rFonts w:ascii="Arial" w:eastAsia="Verdana" w:hAnsi="Arial" w:cs="Arial"/>
          <w:kern w:val="24"/>
          <w:sz w:val="32"/>
          <w:szCs w:val="32"/>
          <w:lang w:val="fr-FR"/>
        </w:rPr>
        <w:t>s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rectangle</w:t>
      </w:r>
      <w:r w:rsidR="00690EC8">
        <w:rPr>
          <w:rFonts w:ascii="Arial" w:eastAsia="Verdana" w:hAnsi="Arial" w:cs="Arial"/>
          <w:kern w:val="24"/>
          <w:sz w:val="32"/>
          <w:szCs w:val="32"/>
          <w:lang w:val="fr-FR"/>
        </w:rPr>
        <w:t>s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</w:t>
      </w:r>
      <w:r w:rsidR="00690EC8">
        <w:rPr>
          <w:rFonts w:ascii="Arial" w:eastAsia="Verdana" w:hAnsi="Arial" w:cs="Arial"/>
          <w:kern w:val="24"/>
          <w:sz w:val="32"/>
          <w:szCs w:val="32"/>
          <w:lang w:val="fr-FR"/>
        </w:rPr>
        <w:t>décrits dans le tableau sur la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feuille de papier quadrillé de 0,5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 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cm. Étiquette les côtés </w:t>
      </w:r>
      <w:r w:rsidR="00690EC8" w:rsidRPr="00690EC8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a, b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et </w:t>
      </w:r>
      <w:r w:rsidR="00690EC8" w:rsidRPr="00690EC8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c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, où </w:t>
      </w:r>
      <w:r w:rsidR="00690EC8" w:rsidRPr="00690EC8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c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est l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690EC8" w:rsidRPr="00690EC8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hypoténuse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, le côté opposé à l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690EC8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angle droit.</w:t>
      </w:r>
    </w:p>
    <w:p w14:paraId="0BA34FDE" w14:textId="2FFF1B7C" w:rsidR="00135E91" w:rsidRPr="009A15EA" w:rsidRDefault="00135E91" w:rsidP="0053144E">
      <w:pPr>
        <w:spacing w:line="276" w:lineRule="auto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2. </w:t>
      </w: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ab/>
      </w:r>
      <w:r w:rsidR="00883C4D" w:rsidRPr="00883C4D">
        <w:rPr>
          <w:rFonts w:ascii="Arial" w:eastAsia="Verdana" w:hAnsi="Arial" w:cs="Arial"/>
          <w:kern w:val="24"/>
          <w:sz w:val="32"/>
          <w:szCs w:val="32"/>
          <w:lang w:val="fr-FR"/>
        </w:rPr>
        <w:t>Sur une autre feuille de papier quadrillé de 0,5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 </w:t>
      </w:r>
      <w:r w:rsidR="00883C4D" w:rsidRPr="00883C4D">
        <w:rPr>
          <w:rFonts w:ascii="Arial" w:eastAsia="Verdana" w:hAnsi="Arial" w:cs="Arial"/>
          <w:kern w:val="24"/>
          <w:sz w:val="32"/>
          <w:szCs w:val="32"/>
          <w:lang w:val="fr-FR"/>
        </w:rPr>
        <w:t>cm, dessine un carré pour chaque longueur de côté</w:t>
      </w:r>
      <w:r w:rsidR="0018116D"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, </w:t>
      </w:r>
      <w:r w:rsidR="0018116D" w:rsidRPr="009A15EA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a</w:t>
      </w:r>
      <w:r w:rsidR="0018116D"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, </w:t>
      </w:r>
      <w:r w:rsidR="0018116D" w:rsidRPr="009A15EA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b</w:t>
      </w:r>
      <w:r w:rsidR="0018116D"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</w:t>
      </w:r>
      <w:r w:rsidR="00883C4D">
        <w:rPr>
          <w:rFonts w:ascii="Arial" w:eastAsia="Verdana" w:hAnsi="Arial" w:cs="Arial"/>
          <w:kern w:val="24"/>
          <w:sz w:val="32"/>
          <w:szCs w:val="32"/>
          <w:lang w:val="fr-FR"/>
        </w:rPr>
        <w:t>et</w:t>
      </w:r>
      <w:r w:rsidR="0018116D"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</w:t>
      </w:r>
      <w:r w:rsidR="0018116D" w:rsidRPr="009A15EA">
        <w:rPr>
          <w:rFonts w:ascii="Arial" w:eastAsia="Verdana" w:hAnsi="Arial" w:cs="Arial"/>
          <w:i/>
          <w:iCs/>
          <w:kern w:val="24"/>
          <w:sz w:val="32"/>
          <w:szCs w:val="32"/>
          <w:lang w:val="fr-FR"/>
        </w:rPr>
        <w:t>c</w:t>
      </w: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. </w:t>
      </w:r>
      <w:r w:rsidR="00883C4D" w:rsidRPr="00883C4D">
        <w:rPr>
          <w:rFonts w:ascii="Arial" w:eastAsia="Verdana" w:hAnsi="Arial" w:cs="Arial"/>
          <w:kern w:val="24"/>
          <w:sz w:val="32"/>
          <w:szCs w:val="32"/>
          <w:lang w:val="fr-FR"/>
        </w:rPr>
        <w:t>Découpe chaque carré et attache-les aux côtés du triangle.</w:t>
      </w: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</w:t>
      </w:r>
      <w:r w:rsidR="00883C4D" w:rsidRPr="00883C4D">
        <w:rPr>
          <w:rFonts w:ascii="Arial" w:eastAsia="Verdana" w:hAnsi="Arial" w:cs="Arial"/>
          <w:kern w:val="24"/>
          <w:sz w:val="32"/>
          <w:szCs w:val="32"/>
          <w:lang w:val="fr-FR"/>
        </w:rPr>
        <w:t>Détermine l</w:t>
      </w:r>
      <w:r w:rsidR="00954A41">
        <w:rPr>
          <w:rFonts w:ascii="Arial" w:eastAsia="Verdana" w:hAnsi="Arial" w:cs="Arial"/>
          <w:kern w:val="24"/>
          <w:sz w:val="32"/>
          <w:szCs w:val="32"/>
          <w:lang w:val="fr-FR"/>
        </w:rPr>
        <w:t>’</w:t>
      </w:r>
      <w:r w:rsidR="00883C4D" w:rsidRPr="00883C4D">
        <w:rPr>
          <w:rFonts w:ascii="Arial" w:eastAsia="Verdana" w:hAnsi="Arial" w:cs="Arial"/>
          <w:kern w:val="24"/>
          <w:sz w:val="32"/>
          <w:szCs w:val="32"/>
          <w:lang w:val="fr-FR"/>
        </w:rPr>
        <w:t>aire de chaque carré.</w:t>
      </w:r>
      <w:r w:rsidR="00883C4D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 </w:t>
      </w:r>
      <w:r w:rsidR="00883C4D" w:rsidRPr="00690EC8">
        <w:rPr>
          <w:rFonts w:ascii="Arial" w:eastAsia="Verdana" w:hAnsi="Arial" w:cs="Arial"/>
          <w:kern w:val="24"/>
          <w:sz w:val="32"/>
          <w:szCs w:val="32"/>
          <w:lang w:val="fr-FR"/>
        </w:rPr>
        <w:t>Note les mesures dans le tableau.</w:t>
      </w:r>
    </w:p>
    <w:p w14:paraId="133BBB9D" w14:textId="77777777" w:rsidR="00135E91" w:rsidRPr="009A15EA" w:rsidRDefault="00135E91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  <w:sz w:val="32"/>
          <w:szCs w:val="32"/>
          <w:lang w:val="fr-FR"/>
        </w:rPr>
      </w:pPr>
    </w:p>
    <w:p w14:paraId="759936D6" w14:textId="55947E54" w:rsidR="00135E91" w:rsidRPr="009A15EA" w:rsidRDefault="00690EC8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</w:pPr>
      <w:r w:rsidRPr="00690EC8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En groupe</w:t>
      </w:r>
      <w:r w:rsidR="00954A41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 </w:t>
      </w:r>
      <w:r w:rsidRPr="00690EC8">
        <w:rPr>
          <w:rFonts w:ascii="Arial" w:eastAsia="Verdana" w:hAnsi="Arial" w:cs="Arial"/>
          <w:b/>
          <w:bCs/>
          <w:kern w:val="24"/>
          <w:sz w:val="32"/>
          <w:szCs w:val="32"/>
          <w:lang w:val="fr-FR"/>
        </w:rPr>
        <w:t>:</w:t>
      </w:r>
    </w:p>
    <w:p w14:paraId="11D9A545" w14:textId="77777777" w:rsidR="00135E91" w:rsidRPr="009A15EA" w:rsidRDefault="00135E91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  <w:sz w:val="32"/>
          <w:szCs w:val="32"/>
          <w:lang w:val="fr-FR"/>
        </w:rPr>
      </w:pPr>
    </w:p>
    <w:p w14:paraId="2E05BA45" w14:textId="656E3AAD" w:rsidR="00135E91" w:rsidRPr="009A15EA" w:rsidRDefault="00D83324" w:rsidP="0053144E">
      <w:pPr>
        <w:spacing w:line="360" w:lineRule="auto"/>
        <w:ind w:left="426" w:hanging="426"/>
        <w:rPr>
          <w:rFonts w:ascii="Arial" w:eastAsia="Verdana" w:hAnsi="Arial" w:cs="Arial"/>
          <w:kern w:val="24"/>
          <w:sz w:val="32"/>
          <w:szCs w:val="32"/>
          <w:lang w:val="fr-FR"/>
        </w:rPr>
      </w:pPr>
      <w:r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>3</w:t>
      </w:r>
      <w:r w:rsidR="00135E91"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 xml:space="preserve">. </w:t>
      </w:r>
      <w:r w:rsidR="00135E91"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ab/>
      </w:r>
      <w:r w:rsidR="00883C4D" w:rsidRPr="009A15EA">
        <w:rPr>
          <w:rFonts w:ascii="Arial" w:eastAsia="Verdana" w:hAnsi="Arial" w:cs="Arial"/>
          <w:kern w:val="24"/>
          <w:sz w:val="32"/>
          <w:szCs w:val="32"/>
          <w:lang w:val="fr-FR"/>
        </w:rPr>
        <w:t>Remplissez le tableau.</w:t>
      </w:r>
    </w:p>
    <w:tbl>
      <w:tblPr>
        <w:tblStyle w:val="TableGrid"/>
        <w:tblW w:w="1028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3"/>
        <w:gridCol w:w="1763"/>
        <w:gridCol w:w="1763"/>
        <w:gridCol w:w="1763"/>
        <w:gridCol w:w="1057"/>
        <w:gridCol w:w="1057"/>
        <w:gridCol w:w="1057"/>
      </w:tblGrid>
      <w:tr w:rsidR="00135E91" w:rsidRPr="009A15EA" w14:paraId="589A3C52" w14:textId="77777777" w:rsidTr="00FE3C64">
        <w:tc>
          <w:tcPr>
            <w:tcW w:w="1823" w:type="dxa"/>
          </w:tcPr>
          <w:p w14:paraId="2CC7B545" w14:textId="125C83FD" w:rsidR="00135E91" w:rsidRPr="009A15EA" w:rsidRDefault="00883C4D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Membre du groupe</w:t>
            </w:r>
          </w:p>
        </w:tc>
        <w:tc>
          <w:tcPr>
            <w:tcW w:w="1763" w:type="dxa"/>
          </w:tcPr>
          <w:p w14:paraId="0481E77F" w14:textId="7DD9D33A" w:rsidR="00135E91" w:rsidRPr="009A15EA" w:rsidRDefault="00883C4D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135E91"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, </w:t>
            </w:r>
            <w:r w:rsidRP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135E91"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a</w:t>
            </w:r>
          </w:p>
        </w:tc>
        <w:tc>
          <w:tcPr>
            <w:tcW w:w="1763" w:type="dxa"/>
          </w:tcPr>
          <w:p w14:paraId="069A94EF" w14:textId="2E80C143" w:rsidR="00135E91" w:rsidRPr="009A15EA" w:rsidRDefault="00883C4D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135E91"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, </w:t>
            </w:r>
            <w:r w:rsidRP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135E91"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b</w:t>
            </w:r>
          </w:p>
        </w:tc>
        <w:tc>
          <w:tcPr>
            <w:tcW w:w="1763" w:type="dxa"/>
          </w:tcPr>
          <w:p w14:paraId="7350453A" w14:textId="69105089" w:rsidR="00135E91" w:rsidRPr="009A15EA" w:rsidRDefault="00883C4D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Longueur</w:t>
            </w:r>
            <w:r w:rsidR="00135E91"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, </w:t>
            </w:r>
            <w:r w:rsidRP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côté </w:t>
            </w:r>
            <w:r w:rsidR="00135E91"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c</w:t>
            </w:r>
          </w:p>
        </w:tc>
        <w:tc>
          <w:tcPr>
            <w:tcW w:w="1057" w:type="dxa"/>
          </w:tcPr>
          <w:p w14:paraId="697CA8F2" w14:textId="0776E1A7" w:rsidR="00135E91" w:rsidRPr="009A15EA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re, </w:t>
            </w:r>
            <w:r w:rsidR="0053144E"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br/>
            </w:r>
            <w:r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a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1057" w:type="dxa"/>
          </w:tcPr>
          <w:p w14:paraId="6E6A34E3" w14:textId="0FA8C5B2" w:rsidR="00135E91" w:rsidRPr="009A15EA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 xml:space="preserve">re, </w:t>
            </w:r>
            <w:r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b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1057" w:type="dxa"/>
          </w:tcPr>
          <w:p w14:paraId="3CFB3C05" w14:textId="4A51FC8B" w:rsidR="00D83324" w:rsidRPr="009A15EA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A</w:t>
            </w:r>
            <w:r w:rsidR="00883C4D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i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r</w:t>
            </w:r>
            <w:r w:rsidR="00B870C8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e</w:t>
            </w:r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  <w:t>,</w:t>
            </w:r>
          </w:p>
          <w:p w14:paraId="7B7BD4A8" w14:textId="04E414B6" w:rsidR="00135E91" w:rsidRPr="009A15EA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lang w:val="fr-FR"/>
              </w:rPr>
            </w:pPr>
            <w:proofErr w:type="gramStart"/>
            <w:r w:rsidRPr="009A15EA">
              <w:rPr>
                <w:rFonts w:ascii="Arial" w:eastAsia="Verdana" w:hAnsi="Arial" w:cs="Arial"/>
                <w:b/>
                <w:bCs/>
                <w:i/>
                <w:iCs/>
                <w:kern w:val="24"/>
                <w:sz w:val="32"/>
                <w:szCs w:val="32"/>
                <w:lang w:val="fr-FR"/>
              </w:rPr>
              <w:t>c</w:t>
            </w:r>
            <w:proofErr w:type="gramEnd"/>
            <w:r w:rsidRPr="009A15EA">
              <w:rPr>
                <w:rFonts w:ascii="Arial" w:eastAsia="Verdana" w:hAnsi="Arial" w:cs="Arial"/>
                <w:b/>
                <w:bCs/>
                <w:kern w:val="24"/>
                <w:sz w:val="32"/>
                <w:szCs w:val="32"/>
                <w:vertAlign w:val="superscript"/>
                <w:lang w:val="fr-FR"/>
              </w:rPr>
              <w:t>2</w:t>
            </w:r>
          </w:p>
        </w:tc>
      </w:tr>
      <w:tr w:rsidR="00135E91" w:rsidRPr="009A15EA" w14:paraId="032EE23D" w14:textId="77777777" w:rsidTr="00FE3C64">
        <w:trPr>
          <w:trHeight w:val="567"/>
        </w:trPr>
        <w:tc>
          <w:tcPr>
            <w:tcW w:w="1823" w:type="dxa"/>
            <w:vAlign w:val="center"/>
          </w:tcPr>
          <w:p w14:paraId="30090968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1</w:t>
            </w:r>
          </w:p>
        </w:tc>
        <w:tc>
          <w:tcPr>
            <w:tcW w:w="1763" w:type="dxa"/>
            <w:vAlign w:val="center"/>
          </w:tcPr>
          <w:p w14:paraId="65BA98AC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6</w:t>
            </w:r>
          </w:p>
        </w:tc>
        <w:tc>
          <w:tcPr>
            <w:tcW w:w="1763" w:type="dxa"/>
            <w:vAlign w:val="center"/>
          </w:tcPr>
          <w:p w14:paraId="427FD9AC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8</w:t>
            </w:r>
          </w:p>
        </w:tc>
        <w:tc>
          <w:tcPr>
            <w:tcW w:w="1763" w:type="dxa"/>
            <w:vAlign w:val="center"/>
          </w:tcPr>
          <w:p w14:paraId="3DCE777F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10</w:t>
            </w:r>
          </w:p>
        </w:tc>
        <w:tc>
          <w:tcPr>
            <w:tcW w:w="1057" w:type="dxa"/>
            <w:vAlign w:val="center"/>
          </w:tcPr>
          <w:p w14:paraId="34CB1F13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6F73F0DE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4DEC741A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135E91" w:rsidRPr="009A15EA" w14:paraId="5DDCCFF6" w14:textId="77777777" w:rsidTr="00FE3C64">
        <w:trPr>
          <w:trHeight w:val="567"/>
        </w:trPr>
        <w:tc>
          <w:tcPr>
            <w:tcW w:w="1823" w:type="dxa"/>
            <w:vAlign w:val="center"/>
          </w:tcPr>
          <w:p w14:paraId="38A9FB01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2</w:t>
            </w:r>
          </w:p>
        </w:tc>
        <w:tc>
          <w:tcPr>
            <w:tcW w:w="1763" w:type="dxa"/>
            <w:vAlign w:val="center"/>
          </w:tcPr>
          <w:p w14:paraId="6C0F1BB9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5</w:t>
            </w:r>
          </w:p>
        </w:tc>
        <w:tc>
          <w:tcPr>
            <w:tcW w:w="1763" w:type="dxa"/>
            <w:vAlign w:val="center"/>
          </w:tcPr>
          <w:p w14:paraId="1AA76831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12</w:t>
            </w:r>
          </w:p>
        </w:tc>
        <w:tc>
          <w:tcPr>
            <w:tcW w:w="1763" w:type="dxa"/>
            <w:vAlign w:val="center"/>
          </w:tcPr>
          <w:p w14:paraId="2354ED81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13</w:t>
            </w:r>
          </w:p>
        </w:tc>
        <w:tc>
          <w:tcPr>
            <w:tcW w:w="1057" w:type="dxa"/>
            <w:vAlign w:val="center"/>
          </w:tcPr>
          <w:p w14:paraId="0C282F34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7CA7A059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45BF7AF5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135E91" w:rsidRPr="009A15EA" w14:paraId="2767BC20" w14:textId="77777777" w:rsidTr="00FE3C64">
        <w:trPr>
          <w:trHeight w:val="567"/>
        </w:trPr>
        <w:tc>
          <w:tcPr>
            <w:tcW w:w="1823" w:type="dxa"/>
            <w:vAlign w:val="center"/>
          </w:tcPr>
          <w:p w14:paraId="7B22EABA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3</w:t>
            </w:r>
          </w:p>
        </w:tc>
        <w:tc>
          <w:tcPr>
            <w:tcW w:w="1763" w:type="dxa"/>
            <w:vAlign w:val="center"/>
          </w:tcPr>
          <w:p w14:paraId="0593E406" w14:textId="25E94D49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1</w:t>
            </w:r>
            <w:r w:rsidR="00883C4D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,</w:t>
            </w: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5</w:t>
            </w:r>
          </w:p>
        </w:tc>
        <w:tc>
          <w:tcPr>
            <w:tcW w:w="1763" w:type="dxa"/>
            <w:vAlign w:val="center"/>
          </w:tcPr>
          <w:p w14:paraId="159F76CD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2</w:t>
            </w:r>
          </w:p>
        </w:tc>
        <w:tc>
          <w:tcPr>
            <w:tcW w:w="1763" w:type="dxa"/>
            <w:vAlign w:val="center"/>
          </w:tcPr>
          <w:p w14:paraId="219D47ED" w14:textId="43A55FC0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2</w:t>
            </w:r>
            <w:r w:rsidR="00883C4D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,</w:t>
            </w: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5</w:t>
            </w:r>
          </w:p>
        </w:tc>
        <w:tc>
          <w:tcPr>
            <w:tcW w:w="1057" w:type="dxa"/>
            <w:vAlign w:val="center"/>
          </w:tcPr>
          <w:p w14:paraId="29DD2471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23CBD89F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5E420FDF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  <w:tr w:rsidR="00135E91" w:rsidRPr="009A15EA" w14:paraId="76E43ED1" w14:textId="77777777" w:rsidTr="00FE3C64">
        <w:trPr>
          <w:trHeight w:val="567"/>
        </w:trPr>
        <w:tc>
          <w:tcPr>
            <w:tcW w:w="1823" w:type="dxa"/>
            <w:vAlign w:val="center"/>
          </w:tcPr>
          <w:p w14:paraId="51A8D07F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4</w:t>
            </w:r>
          </w:p>
        </w:tc>
        <w:tc>
          <w:tcPr>
            <w:tcW w:w="1763" w:type="dxa"/>
            <w:vAlign w:val="center"/>
          </w:tcPr>
          <w:p w14:paraId="54536CCE" w14:textId="6F8DB46B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2</w:t>
            </w:r>
            <w:r w:rsidR="00883C4D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,</w:t>
            </w: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5</w:t>
            </w:r>
          </w:p>
        </w:tc>
        <w:tc>
          <w:tcPr>
            <w:tcW w:w="1763" w:type="dxa"/>
            <w:vAlign w:val="center"/>
          </w:tcPr>
          <w:p w14:paraId="1F81FE6B" w14:textId="77777777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6</w:t>
            </w:r>
          </w:p>
        </w:tc>
        <w:tc>
          <w:tcPr>
            <w:tcW w:w="1763" w:type="dxa"/>
            <w:vAlign w:val="center"/>
          </w:tcPr>
          <w:p w14:paraId="590A11B5" w14:textId="3C1EA94B" w:rsidR="00135E91" w:rsidRPr="009A15EA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6</w:t>
            </w:r>
            <w:r w:rsidR="00883C4D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,</w:t>
            </w:r>
            <w:r w:rsidRPr="009A15EA"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  <w:t>5</w:t>
            </w:r>
          </w:p>
        </w:tc>
        <w:tc>
          <w:tcPr>
            <w:tcW w:w="1057" w:type="dxa"/>
            <w:vAlign w:val="center"/>
          </w:tcPr>
          <w:p w14:paraId="7256277D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6E35E556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  <w:tc>
          <w:tcPr>
            <w:tcW w:w="1057" w:type="dxa"/>
            <w:vAlign w:val="center"/>
          </w:tcPr>
          <w:p w14:paraId="24AC090F" w14:textId="77777777" w:rsidR="00135E91" w:rsidRPr="009A15EA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  <w:lang w:val="fr-FR"/>
              </w:rPr>
            </w:pPr>
          </w:p>
        </w:tc>
      </w:tr>
    </w:tbl>
    <w:p w14:paraId="2D4AC4DF" w14:textId="77777777" w:rsidR="00135E91" w:rsidRPr="009A15EA" w:rsidRDefault="00135E91" w:rsidP="00135E91">
      <w:pPr>
        <w:tabs>
          <w:tab w:val="left" w:pos="720"/>
        </w:tabs>
        <w:rPr>
          <w:rFonts w:ascii="Arial" w:eastAsia="Verdana" w:hAnsi="Arial" w:cs="Arial"/>
          <w:kern w:val="24"/>
          <w:sz w:val="32"/>
          <w:szCs w:val="32"/>
          <w:lang w:val="fr-FR"/>
        </w:rPr>
      </w:pPr>
    </w:p>
    <w:p w14:paraId="01B8AE31" w14:textId="584456F3" w:rsidR="00135E91" w:rsidRPr="009A15EA" w:rsidRDefault="00D83324" w:rsidP="00135E91">
      <w:pPr>
        <w:pStyle w:val="BLMH1"/>
        <w:jc w:val="left"/>
        <w:rPr>
          <w:b w:val="0"/>
          <w:bCs/>
          <w:iCs/>
          <w:lang w:val="fr-FR"/>
        </w:rPr>
      </w:pPr>
      <w:r w:rsidRPr="009A15EA">
        <w:rPr>
          <w:rFonts w:eastAsia="Verdana"/>
          <w:b w:val="0"/>
          <w:bCs/>
          <w:kern w:val="24"/>
          <w:sz w:val="32"/>
          <w:szCs w:val="32"/>
          <w:lang w:val="fr-FR"/>
        </w:rPr>
        <w:t>4</w:t>
      </w:r>
      <w:r w:rsidR="00135E91" w:rsidRPr="009A15EA">
        <w:rPr>
          <w:rFonts w:eastAsia="Verdana"/>
          <w:b w:val="0"/>
          <w:bCs/>
          <w:kern w:val="24"/>
          <w:sz w:val="32"/>
          <w:szCs w:val="32"/>
          <w:lang w:val="fr-FR"/>
        </w:rPr>
        <w:t>.</w:t>
      </w:r>
      <w:r w:rsidR="00135E91" w:rsidRPr="009A15EA">
        <w:rPr>
          <w:rFonts w:eastAsia="Verdana"/>
          <w:kern w:val="24"/>
          <w:sz w:val="32"/>
          <w:szCs w:val="32"/>
          <w:lang w:val="fr-FR"/>
        </w:rPr>
        <w:t xml:space="preserve"> </w:t>
      </w:r>
      <w:r w:rsidR="00883C4D" w:rsidRPr="00690EC8">
        <w:rPr>
          <w:rFonts w:eastAsia="Verdana"/>
          <w:b w:val="0"/>
          <w:bCs/>
          <w:kern w:val="24"/>
          <w:sz w:val="32"/>
          <w:szCs w:val="32"/>
          <w:lang w:val="fr-FR"/>
        </w:rPr>
        <w:t>Quelles régularités</w:t>
      </w:r>
      <w:r w:rsidR="00883C4D">
        <w:rPr>
          <w:rFonts w:eastAsia="Verdana"/>
          <w:b w:val="0"/>
          <w:bCs/>
          <w:kern w:val="24"/>
          <w:sz w:val="32"/>
          <w:szCs w:val="32"/>
          <w:lang w:val="fr-FR"/>
        </w:rPr>
        <w:t>, suites</w:t>
      </w:r>
      <w:r w:rsidR="00883C4D" w:rsidRPr="00690EC8">
        <w:rPr>
          <w:rFonts w:eastAsia="Verdana"/>
          <w:b w:val="0"/>
          <w:bCs/>
          <w:kern w:val="24"/>
          <w:sz w:val="32"/>
          <w:szCs w:val="32"/>
          <w:lang w:val="fr-FR"/>
        </w:rPr>
        <w:t xml:space="preserve"> ou relations remarquez-vous</w:t>
      </w:r>
      <w:r w:rsidR="00954A41">
        <w:rPr>
          <w:rFonts w:eastAsia="Verdana"/>
          <w:b w:val="0"/>
          <w:bCs/>
          <w:kern w:val="24"/>
          <w:sz w:val="32"/>
          <w:szCs w:val="32"/>
          <w:lang w:val="fr-FR"/>
        </w:rPr>
        <w:t> </w:t>
      </w:r>
      <w:r w:rsidR="00883C4D" w:rsidRPr="00690EC8">
        <w:rPr>
          <w:rFonts w:eastAsia="Verdana"/>
          <w:b w:val="0"/>
          <w:bCs/>
          <w:kern w:val="24"/>
          <w:sz w:val="32"/>
          <w:szCs w:val="32"/>
          <w:lang w:val="fr-FR"/>
        </w:rPr>
        <w:t>?</w:t>
      </w:r>
    </w:p>
    <w:sectPr w:rsidR="00135E91" w:rsidRPr="009A15E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8FE9" w14:textId="77777777" w:rsidR="001B11AA" w:rsidRDefault="001B11AA" w:rsidP="00D34720">
      <w:r>
        <w:separator/>
      </w:r>
    </w:p>
  </w:endnote>
  <w:endnote w:type="continuationSeparator" w:id="0">
    <w:p w14:paraId="23DF0800" w14:textId="77777777" w:rsidR="001B11AA" w:rsidRDefault="001B11A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3FDF" w14:textId="77777777" w:rsidR="00B14B40" w:rsidRDefault="00B14B40" w:rsidP="00B14B40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94874" wp14:editId="0BAD8C9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811C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C657F4C" w:rsidR="00D34720" w:rsidRPr="00B14B40" w:rsidRDefault="00B14B40" w:rsidP="00B14B40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BF75FD7" wp14:editId="7C246C8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4E62" w14:textId="77777777" w:rsidR="001B11AA" w:rsidRDefault="001B11AA" w:rsidP="00D34720">
      <w:r>
        <w:separator/>
      </w:r>
    </w:p>
  </w:footnote>
  <w:footnote w:type="continuationSeparator" w:id="0">
    <w:p w14:paraId="23F4B636" w14:textId="77777777" w:rsidR="001B11AA" w:rsidRDefault="001B11A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A474D1E" w:rsidR="00D34720" w:rsidRPr="001E2E98" w:rsidRDefault="00B14B4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54C4"/>
    <w:multiLevelType w:val="hybridMultilevel"/>
    <w:tmpl w:val="6B3EB210"/>
    <w:lvl w:ilvl="0" w:tplc="A5DC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45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E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A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E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D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64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C15"/>
    <w:rsid w:val="00004A4A"/>
    <w:rsid w:val="00025DF8"/>
    <w:rsid w:val="00091927"/>
    <w:rsid w:val="000C4501"/>
    <w:rsid w:val="0010126D"/>
    <w:rsid w:val="00102E2D"/>
    <w:rsid w:val="00116790"/>
    <w:rsid w:val="00130875"/>
    <w:rsid w:val="00135E91"/>
    <w:rsid w:val="0014135A"/>
    <w:rsid w:val="00143858"/>
    <w:rsid w:val="00163DCE"/>
    <w:rsid w:val="00165C8E"/>
    <w:rsid w:val="00172BB2"/>
    <w:rsid w:val="0017584D"/>
    <w:rsid w:val="0018116D"/>
    <w:rsid w:val="001A2A4F"/>
    <w:rsid w:val="001B0678"/>
    <w:rsid w:val="001B11AA"/>
    <w:rsid w:val="001B4ACA"/>
    <w:rsid w:val="001C04A3"/>
    <w:rsid w:val="001E0F06"/>
    <w:rsid w:val="001F7C12"/>
    <w:rsid w:val="00211CA8"/>
    <w:rsid w:val="00227084"/>
    <w:rsid w:val="00246626"/>
    <w:rsid w:val="002517EF"/>
    <w:rsid w:val="00257E5C"/>
    <w:rsid w:val="002A53CB"/>
    <w:rsid w:val="002D3683"/>
    <w:rsid w:val="002E427A"/>
    <w:rsid w:val="0032696B"/>
    <w:rsid w:val="0033109D"/>
    <w:rsid w:val="00336D11"/>
    <w:rsid w:val="00341191"/>
    <w:rsid w:val="00347B6A"/>
    <w:rsid w:val="00353101"/>
    <w:rsid w:val="00366CCD"/>
    <w:rsid w:val="00383490"/>
    <w:rsid w:val="003B2716"/>
    <w:rsid w:val="003B7A62"/>
    <w:rsid w:val="003E203C"/>
    <w:rsid w:val="003F63F2"/>
    <w:rsid w:val="00406998"/>
    <w:rsid w:val="00436C5D"/>
    <w:rsid w:val="00482F4B"/>
    <w:rsid w:val="00486E6F"/>
    <w:rsid w:val="004A29D4"/>
    <w:rsid w:val="004B5ABB"/>
    <w:rsid w:val="004C514A"/>
    <w:rsid w:val="004D528E"/>
    <w:rsid w:val="004E102C"/>
    <w:rsid w:val="004E16C2"/>
    <w:rsid w:val="004F300B"/>
    <w:rsid w:val="00502182"/>
    <w:rsid w:val="0052048E"/>
    <w:rsid w:val="0053144E"/>
    <w:rsid w:val="00556A18"/>
    <w:rsid w:val="0058378B"/>
    <w:rsid w:val="00592433"/>
    <w:rsid w:val="005A2DFB"/>
    <w:rsid w:val="005B49B7"/>
    <w:rsid w:val="005C5172"/>
    <w:rsid w:val="005F0B7B"/>
    <w:rsid w:val="00613BE2"/>
    <w:rsid w:val="0061667F"/>
    <w:rsid w:val="00641123"/>
    <w:rsid w:val="00647880"/>
    <w:rsid w:val="0066235D"/>
    <w:rsid w:val="0067097B"/>
    <w:rsid w:val="00675169"/>
    <w:rsid w:val="00677CDA"/>
    <w:rsid w:val="00680F4B"/>
    <w:rsid w:val="00690EC8"/>
    <w:rsid w:val="00696EE0"/>
    <w:rsid w:val="006A7408"/>
    <w:rsid w:val="006D480C"/>
    <w:rsid w:val="006F09D3"/>
    <w:rsid w:val="006F4E10"/>
    <w:rsid w:val="00701ED2"/>
    <w:rsid w:val="00704ED0"/>
    <w:rsid w:val="00712F45"/>
    <w:rsid w:val="00726B77"/>
    <w:rsid w:val="00730719"/>
    <w:rsid w:val="00736C10"/>
    <w:rsid w:val="00761EEF"/>
    <w:rsid w:val="00765D63"/>
    <w:rsid w:val="00767914"/>
    <w:rsid w:val="00767BFC"/>
    <w:rsid w:val="00774C0E"/>
    <w:rsid w:val="0078490E"/>
    <w:rsid w:val="007A7AE9"/>
    <w:rsid w:val="007B5F13"/>
    <w:rsid w:val="007C6233"/>
    <w:rsid w:val="007D24DC"/>
    <w:rsid w:val="007E6CD5"/>
    <w:rsid w:val="007E76A1"/>
    <w:rsid w:val="008121C7"/>
    <w:rsid w:val="00815073"/>
    <w:rsid w:val="00825DAC"/>
    <w:rsid w:val="00832304"/>
    <w:rsid w:val="00836AE6"/>
    <w:rsid w:val="00845C7F"/>
    <w:rsid w:val="00873135"/>
    <w:rsid w:val="0088078A"/>
    <w:rsid w:val="00883C4D"/>
    <w:rsid w:val="00884923"/>
    <w:rsid w:val="008B1740"/>
    <w:rsid w:val="008B6E39"/>
    <w:rsid w:val="008E4553"/>
    <w:rsid w:val="008E5725"/>
    <w:rsid w:val="00954A41"/>
    <w:rsid w:val="009616D0"/>
    <w:rsid w:val="00964C2F"/>
    <w:rsid w:val="009706D6"/>
    <w:rsid w:val="0099201E"/>
    <w:rsid w:val="009A15EA"/>
    <w:rsid w:val="009B090B"/>
    <w:rsid w:val="009B3628"/>
    <w:rsid w:val="009B7CD1"/>
    <w:rsid w:val="009C4197"/>
    <w:rsid w:val="00A04D4E"/>
    <w:rsid w:val="00A26268"/>
    <w:rsid w:val="00A26AA6"/>
    <w:rsid w:val="00A42500"/>
    <w:rsid w:val="00A453D3"/>
    <w:rsid w:val="00A77300"/>
    <w:rsid w:val="00A95589"/>
    <w:rsid w:val="00AA488F"/>
    <w:rsid w:val="00AB460F"/>
    <w:rsid w:val="00AB5722"/>
    <w:rsid w:val="00AE3EBA"/>
    <w:rsid w:val="00AE76D7"/>
    <w:rsid w:val="00AF6D85"/>
    <w:rsid w:val="00B02F64"/>
    <w:rsid w:val="00B14B40"/>
    <w:rsid w:val="00B63D57"/>
    <w:rsid w:val="00B70EF7"/>
    <w:rsid w:val="00B870C8"/>
    <w:rsid w:val="00B920FB"/>
    <w:rsid w:val="00BA30CF"/>
    <w:rsid w:val="00BA46CA"/>
    <w:rsid w:val="00BA4864"/>
    <w:rsid w:val="00BB5FC7"/>
    <w:rsid w:val="00BD4C02"/>
    <w:rsid w:val="00BF46D8"/>
    <w:rsid w:val="00C02150"/>
    <w:rsid w:val="00C3059F"/>
    <w:rsid w:val="00C81F40"/>
    <w:rsid w:val="00C87489"/>
    <w:rsid w:val="00C96742"/>
    <w:rsid w:val="00CA18D3"/>
    <w:rsid w:val="00CC2667"/>
    <w:rsid w:val="00CE74B1"/>
    <w:rsid w:val="00CF788D"/>
    <w:rsid w:val="00D01712"/>
    <w:rsid w:val="00D07939"/>
    <w:rsid w:val="00D11CD6"/>
    <w:rsid w:val="00D34720"/>
    <w:rsid w:val="00D42BD5"/>
    <w:rsid w:val="00D61387"/>
    <w:rsid w:val="00D65243"/>
    <w:rsid w:val="00D7410B"/>
    <w:rsid w:val="00D83324"/>
    <w:rsid w:val="00D92395"/>
    <w:rsid w:val="00DB61AE"/>
    <w:rsid w:val="00DD3693"/>
    <w:rsid w:val="00DE14AB"/>
    <w:rsid w:val="00DF010D"/>
    <w:rsid w:val="00DF0F8B"/>
    <w:rsid w:val="00DF5067"/>
    <w:rsid w:val="00E1030E"/>
    <w:rsid w:val="00E144C7"/>
    <w:rsid w:val="00E155B4"/>
    <w:rsid w:val="00E50AE2"/>
    <w:rsid w:val="00E553A1"/>
    <w:rsid w:val="00E55D71"/>
    <w:rsid w:val="00E577A7"/>
    <w:rsid w:val="00E84FBB"/>
    <w:rsid w:val="00E90511"/>
    <w:rsid w:val="00EE511B"/>
    <w:rsid w:val="00EE7BCA"/>
    <w:rsid w:val="00F27B5C"/>
    <w:rsid w:val="00F307F6"/>
    <w:rsid w:val="00F42266"/>
    <w:rsid w:val="00F50293"/>
    <w:rsid w:val="00F710E4"/>
    <w:rsid w:val="00F80C41"/>
    <w:rsid w:val="00F94322"/>
    <w:rsid w:val="00FC6861"/>
    <w:rsid w:val="00FE3C64"/>
    <w:rsid w:val="00FE3E9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811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B7A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42FF-E24A-4270-96C8-AF86EFCE17D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5D90A-3A1A-054B-A526-D271D97C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8-11T16:00:00Z</dcterms:created>
  <dcterms:modified xsi:type="dcterms:W3CDTF">2025-08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